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1E8A5B6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F52FD43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F9895BA" wp14:editId="6BB4C19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4E04EC35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5DCAF42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DE693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1A280D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2351B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A666F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26C910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A88009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262D53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CE200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52D6BD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A8E87A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8F79B4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5E0D3C9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CD9B3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6C0CA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D2DD9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3056E3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B8A92E6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49A0AD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49E1FC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1373C6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F157DC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687423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E04FD2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07140B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3CDCF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97B1B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D6F6D5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269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FFAB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5BCFD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41324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309C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B0B5A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D8CA1D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297B63" w14:textId="24ED969D" w:rsidR="004A3F70" w:rsidRPr="00257E41" w:rsidRDefault="0023795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July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20, 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</w:t>
            </w:r>
            <w:proofErr w:type="gramEnd"/>
            <w:r w:rsidR="007B14CA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A3F70" w:rsidRPr="00257E41" w14:paraId="378B0A64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27D6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52516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09CC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8CC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98B5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77A485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935916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1758C3" w14:textId="7A9BEBD5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237958">
              <w:rPr>
                <w:rFonts w:eastAsia="Times New Roman"/>
                <w:sz w:val="20"/>
                <w:szCs w:val="20"/>
              </w:rPr>
              <w:t>-1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4E3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DCDD94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1A7A90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EDCD7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36E2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93F2A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BD176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DB7C6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E3C682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7371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1134146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672B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3C51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675A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DD046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FEBC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8879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A741D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947B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8FD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A05083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BBE6C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59164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B6D3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E584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170F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8BEB9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7E7D72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6EB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20AFE75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8CCCC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565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1C3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AF09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0DBC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11307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57A9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BF6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7F8B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2D2EF0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0C8C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B3C8B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2824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1853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45EB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E72B6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1D47A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F7BD0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BE95E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12C6CF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80D6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97BF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8A29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7069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7F55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E0DBE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050205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CF565ED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D53F1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852F2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49E61F3" w14:textId="77777777" w:rsidR="00237958" w:rsidRDefault="00237958" w:rsidP="00237958">
      <w:r w:rsidRPr="00096730">
        <w:rPr>
          <w:b/>
          <w:bCs/>
        </w:rPr>
        <w:t>WHEREAS</w:t>
      </w:r>
      <w:r>
        <w:t>, the Mayor and Council of the Borough of Edgewater have been advised of the proposed settlement of a property tax appeal filed by Westport Condos C/O Zimmerman</w:t>
      </w:r>
      <w:r w:rsidRPr="00C56B0D">
        <w:t>,</w:t>
      </w:r>
      <w:r>
        <w:t xml:space="preserve"> (herein the “Tax Appeal”) under Docket Numbers 015833-2013 and 013564-2014; and</w:t>
      </w:r>
    </w:p>
    <w:p w14:paraId="0B208790" w14:textId="77777777" w:rsidR="00237958" w:rsidRDefault="00237958" w:rsidP="00237958">
      <w:r w:rsidRPr="00096730">
        <w:rPr>
          <w:b/>
          <w:bCs/>
        </w:rPr>
        <w:t>WHEREAS,</w:t>
      </w:r>
      <w:r>
        <w:t xml:space="preserve"> the subject property consists of three parcels located at Block 24, Lots 26, 28 and 30 and is more commonly known as 1274-1278 River Road on the tax assessment map of the Borough; and</w:t>
      </w:r>
    </w:p>
    <w:p w14:paraId="79FD6272" w14:textId="77777777" w:rsidR="00237958" w:rsidRDefault="00237958" w:rsidP="00237958">
      <w:r w:rsidRPr="00096730">
        <w:rPr>
          <w:b/>
          <w:bCs/>
        </w:rPr>
        <w:t>WHEREAS</w:t>
      </w:r>
      <w:r>
        <w:t>, the Governing Body has been advised as to the merits of the subject tax appeal settlement by legal counsel and the Borough tax assessor; and</w:t>
      </w:r>
    </w:p>
    <w:p w14:paraId="08B6A607" w14:textId="77777777" w:rsidR="00237958" w:rsidRDefault="00237958" w:rsidP="00237958">
      <w:r w:rsidRPr="00096730">
        <w:rPr>
          <w:b/>
          <w:bCs/>
        </w:rPr>
        <w:t>WHEREAS</w:t>
      </w:r>
      <w:r>
        <w:t>, the proposed Tax Appeal settlement components are set forth in the Schedule “A” attached hereto and made a part hereof; and</w:t>
      </w:r>
    </w:p>
    <w:p w14:paraId="620C22B2" w14:textId="77777777" w:rsidR="00237958" w:rsidRDefault="00237958" w:rsidP="00237958">
      <w:r w:rsidRPr="00096730">
        <w:rPr>
          <w:b/>
          <w:bCs/>
        </w:rPr>
        <w:t>WHEREAS</w:t>
      </w:r>
      <w:r>
        <w:t xml:space="preserve">, it is in the best interest of the Borough to settle the subject tax appeal in accordance with the settlement proposal set forth hereinabove; and </w:t>
      </w:r>
    </w:p>
    <w:p w14:paraId="069C03CC" w14:textId="77777777" w:rsidR="00237958" w:rsidRDefault="00237958" w:rsidP="00237958">
      <w:r w:rsidRPr="00096730">
        <w:rPr>
          <w:b/>
          <w:bCs/>
        </w:rPr>
        <w:t>WHEREAS</w:t>
      </w:r>
      <w:r>
        <w:t>, the Tax Assessor has been consulted with and is in agreement with the settlement; and</w:t>
      </w:r>
    </w:p>
    <w:p w14:paraId="2A4A69A0" w14:textId="5BD9E49E" w:rsidR="00237958" w:rsidRDefault="00237958" w:rsidP="00237958">
      <w:r w:rsidRPr="00096730">
        <w:rPr>
          <w:b/>
          <w:bCs/>
        </w:rPr>
        <w:t>NOW, THEREFORE, BE IT RESOLVED</w:t>
      </w:r>
      <w:r>
        <w:t>, by the Mayor and Council of the Borough of Edgewater, that the settlement of the aforesaid Tax Appeal be finalized in accordance with the enclosed Schedule “A”; and</w:t>
      </w:r>
    </w:p>
    <w:p w14:paraId="51245EFC" w14:textId="77777777" w:rsidR="00237958" w:rsidRDefault="00237958" w:rsidP="00237958"/>
    <w:p w14:paraId="03C2E1AA" w14:textId="77777777" w:rsidR="00237958" w:rsidRDefault="00237958" w:rsidP="00237958">
      <w:r w:rsidRPr="00096730">
        <w:rPr>
          <w:b/>
          <w:bCs/>
        </w:rPr>
        <w:t>BE IT FURTHER RESOLVED</w:t>
      </w:r>
      <w:r>
        <w:t xml:space="preserve"> that with respect to same, the Mayor, Borough Administrator, Borough Attorney and/or any other appropriate Borough official is hereby authorized to perform any act necessary to effectuate the purpose set forth in this Resolution.</w:t>
      </w:r>
    </w:p>
    <w:p w14:paraId="6657F59F" w14:textId="77777777" w:rsidR="00237958" w:rsidRDefault="00237958" w:rsidP="00237958"/>
    <w:p w14:paraId="7E73EE2D" w14:textId="2FFFE74E" w:rsidR="00237958" w:rsidRPr="00CE3ED7" w:rsidRDefault="00237958" w:rsidP="00237958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July 20, 2020</w:t>
      </w:r>
      <w:r>
        <w:rPr>
          <w:rFonts w:eastAsia="Calibri"/>
          <w:b/>
          <w:sz w:val="20"/>
          <w:szCs w:val="20"/>
        </w:rPr>
        <w:tab/>
      </w:r>
    </w:p>
    <w:p w14:paraId="40853FB7" w14:textId="77777777" w:rsidR="00237958" w:rsidRDefault="00237958" w:rsidP="00237958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2EA23A0" w14:textId="77777777" w:rsidR="00237958" w:rsidRDefault="00237958" w:rsidP="00237958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7B658A49" w14:textId="77777777" w:rsidR="00237958" w:rsidRPr="00CE3ED7" w:rsidRDefault="00237958" w:rsidP="00237958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01771892" w14:textId="77777777" w:rsidR="00237958" w:rsidRDefault="00237958" w:rsidP="00237958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14:paraId="5C287466" w14:textId="77777777" w:rsidR="00237958" w:rsidRDefault="00237958" w:rsidP="00237958"/>
    <w:p w14:paraId="17064E50" w14:textId="77777777" w:rsidR="00237958" w:rsidRDefault="00237958" w:rsidP="00237958"/>
    <w:p w14:paraId="67F7240F" w14:textId="77777777" w:rsidR="00237958" w:rsidRDefault="00237958" w:rsidP="00237958"/>
    <w:p w14:paraId="0F2F3ADB" w14:textId="77777777" w:rsidR="00237958" w:rsidRDefault="00237958" w:rsidP="00237958"/>
    <w:p w14:paraId="21F18A26" w14:textId="77777777" w:rsidR="00237958" w:rsidRDefault="00237958" w:rsidP="00237958"/>
    <w:p w14:paraId="4A4D9C2F" w14:textId="77777777" w:rsidR="00237958" w:rsidRDefault="00237958" w:rsidP="00237958"/>
    <w:p w14:paraId="1E6DA2C0" w14:textId="77777777" w:rsidR="00237958" w:rsidRDefault="00237958" w:rsidP="00237958"/>
    <w:p w14:paraId="6F0953E6" w14:textId="77777777" w:rsidR="00237958" w:rsidRDefault="00237958" w:rsidP="00237958"/>
    <w:p w14:paraId="53E48894" w14:textId="77777777" w:rsidR="00237958" w:rsidRDefault="00237958" w:rsidP="00237958"/>
    <w:p w14:paraId="01587082" w14:textId="77777777" w:rsidR="00237958" w:rsidRDefault="00237958" w:rsidP="00237958"/>
    <w:p w14:paraId="38E0DD6E" w14:textId="77777777" w:rsidR="00237958" w:rsidRDefault="00237958" w:rsidP="00237958"/>
    <w:p w14:paraId="259B9344" w14:textId="77777777" w:rsidR="00237958" w:rsidRDefault="00237958" w:rsidP="00237958"/>
    <w:p w14:paraId="5C6D4F86" w14:textId="77777777" w:rsidR="00237958" w:rsidRDefault="00237958" w:rsidP="00237958"/>
    <w:p w14:paraId="192E48B3" w14:textId="77777777" w:rsidR="00237958" w:rsidRPr="00A631D8" w:rsidRDefault="00237958" w:rsidP="00237958">
      <w:pPr>
        <w:jc w:val="center"/>
        <w:rPr>
          <w:b/>
        </w:rPr>
      </w:pPr>
      <w:r w:rsidRPr="00A631D8">
        <w:rPr>
          <w:b/>
        </w:rPr>
        <w:t>SCHEDULE “A”</w:t>
      </w:r>
    </w:p>
    <w:p w14:paraId="1FA7B7B9" w14:textId="77777777" w:rsidR="00237958" w:rsidRPr="008F453D" w:rsidRDefault="00237958" w:rsidP="00237958">
      <w:pPr>
        <w:pStyle w:val="ListParagraph"/>
        <w:numPr>
          <w:ilvl w:val="0"/>
          <w:numId w:val="3"/>
        </w:numPr>
        <w:spacing w:line="48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The terms of the aforesaid tax appeal settlement shall consist of the following:</w:t>
      </w:r>
    </w:p>
    <w:p w14:paraId="003FECA2" w14:textId="77777777" w:rsidR="00237958" w:rsidRDefault="00237958" w:rsidP="00237958">
      <w:pPr>
        <w:ind w:left="1440" w:firstLine="720"/>
      </w:pPr>
      <w:r>
        <w:t>Block 24, Lot 26, Unit C000G 2013 Assessment: $204,000.00</w:t>
      </w:r>
    </w:p>
    <w:p w14:paraId="2F65ADB6" w14:textId="77777777" w:rsidR="00237958" w:rsidRDefault="00237958" w:rsidP="00237958">
      <w:pPr>
        <w:ind w:left="1440" w:firstLine="720"/>
      </w:pPr>
      <w:r>
        <w:t>Block 24, Lot 26, Unit C000G 2014 Assessment: $193,000.00</w:t>
      </w:r>
    </w:p>
    <w:p w14:paraId="6AC5F50F" w14:textId="77777777" w:rsidR="00237958" w:rsidRDefault="00237958" w:rsidP="00237958">
      <w:pPr>
        <w:ind w:left="1440" w:firstLine="720"/>
      </w:pPr>
      <w:r>
        <w:t>Block 24, Lot 26, Unit C0002 2013 Assessment: $297,900.00</w:t>
      </w:r>
    </w:p>
    <w:p w14:paraId="475735C9" w14:textId="77777777" w:rsidR="00237958" w:rsidRDefault="00237958" w:rsidP="00237958">
      <w:pPr>
        <w:ind w:left="1440" w:firstLine="720"/>
      </w:pPr>
      <w:r>
        <w:t>Block 24, Lot 26, Unit C0002 2014 Assessment: $286,900.00</w:t>
      </w:r>
    </w:p>
    <w:p w14:paraId="77B74B3D" w14:textId="77777777" w:rsidR="00237958" w:rsidRDefault="00237958" w:rsidP="00237958">
      <w:pPr>
        <w:ind w:left="1440" w:firstLine="720"/>
      </w:pPr>
      <w:r>
        <w:t>Block 24, Lot 26, Unit C0003 2013 Assessment: $297,900.00</w:t>
      </w:r>
    </w:p>
    <w:p w14:paraId="4DCE6097" w14:textId="77777777" w:rsidR="00237958" w:rsidRDefault="00237958" w:rsidP="00237958">
      <w:pPr>
        <w:ind w:left="1440" w:firstLine="720"/>
      </w:pPr>
      <w:r>
        <w:t>Block 24, Lot 26, Unit C0003 2014 Assessment: $286,900.00</w:t>
      </w:r>
    </w:p>
    <w:p w14:paraId="015C5D65" w14:textId="77777777" w:rsidR="00237958" w:rsidRDefault="00237958" w:rsidP="00237958">
      <w:pPr>
        <w:ind w:left="1440" w:firstLine="720"/>
      </w:pPr>
      <w:r>
        <w:t>Block 24, Lot 28, Unit C000G 2013 Assessment: $203,600.00</w:t>
      </w:r>
    </w:p>
    <w:p w14:paraId="4F77ABAE" w14:textId="77777777" w:rsidR="00237958" w:rsidRDefault="00237958" w:rsidP="00237958">
      <w:pPr>
        <w:ind w:left="1440" w:firstLine="720"/>
      </w:pPr>
      <w:r>
        <w:lastRenderedPageBreak/>
        <w:t>Block 24, Lot 28, Unit C000G 2014 Assessment: $192,600.00</w:t>
      </w:r>
    </w:p>
    <w:p w14:paraId="3D0210B2" w14:textId="77777777" w:rsidR="00237958" w:rsidRDefault="00237958" w:rsidP="00237958">
      <w:pPr>
        <w:ind w:left="1440" w:firstLine="720"/>
      </w:pPr>
      <w:r>
        <w:t>Block 24, Lot 28, Unit C0002 2013 Assessment: $297,900.00</w:t>
      </w:r>
    </w:p>
    <w:p w14:paraId="134763D8" w14:textId="77777777" w:rsidR="00237958" w:rsidRDefault="00237958" w:rsidP="00237958">
      <w:pPr>
        <w:ind w:left="1440" w:firstLine="720"/>
      </w:pPr>
      <w:r>
        <w:t>Block 24, Lot 28, Unit C0002 2014 Assessment: $286,900.00</w:t>
      </w:r>
    </w:p>
    <w:p w14:paraId="34CE0D84" w14:textId="77777777" w:rsidR="00237958" w:rsidRDefault="00237958" w:rsidP="00237958">
      <w:pPr>
        <w:ind w:left="1440" w:firstLine="720"/>
      </w:pPr>
      <w:r>
        <w:t>Block 24, Lot 28, Unit C0003 2013 Assessment: $299,300.00</w:t>
      </w:r>
    </w:p>
    <w:p w14:paraId="5FE955B2" w14:textId="77777777" w:rsidR="00237958" w:rsidRDefault="00237958" w:rsidP="00237958">
      <w:pPr>
        <w:ind w:left="1440" w:firstLine="720"/>
      </w:pPr>
      <w:r>
        <w:t>Block 24, Lot 28, Unit C0003 2014 Assessment: $287,300.00</w:t>
      </w:r>
    </w:p>
    <w:p w14:paraId="15897837" w14:textId="77777777" w:rsidR="00237958" w:rsidRDefault="00237958" w:rsidP="00237958">
      <w:pPr>
        <w:ind w:left="1440" w:firstLine="720"/>
      </w:pPr>
      <w:r>
        <w:t>Block 24, Lot 30 Unit C000G 2013 Assessment: $203,600.00</w:t>
      </w:r>
    </w:p>
    <w:p w14:paraId="55D594B2" w14:textId="77777777" w:rsidR="00237958" w:rsidRDefault="00237958" w:rsidP="00237958">
      <w:pPr>
        <w:ind w:left="1440" w:firstLine="720"/>
      </w:pPr>
      <w:r>
        <w:t>Block 24, Lot 30, Unit C000G 2014 Assessment: $192,600.00</w:t>
      </w:r>
    </w:p>
    <w:p w14:paraId="7DB64BC6" w14:textId="77777777" w:rsidR="00237958" w:rsidRDefault="00237958" w:rsidP="00237958">
      <w:pPr>
        <w:ind w:left="1440" w:firstLine="720"/>
      </w:pPr>
      <w:r>
        <w:t>Block 24, Lot 30, Unit C0002 2013 Assessment: $297,900.00</w:t>
      </w:r>
    </w:p>
    <w:p w14:paraId="5585E656" w14:textId="77777777" w:rsidR="00237958" w:rsidRDefault="00237958" w:rsidP="00237958">
      <w:pPr>
        <w:ind w:left="1440" w:firstLine="720"/>
      </w:pPr>
      <w:r>
        <w:t>Block 24, Lot 30, Unit C0002 2014 Assessment: $286,900.00</w:t>
      </w:r>
    </w:p>
    <w:p w14:paraId="0CE25161" w14:textId="77777777" w:rsidR="00237958" w:rsidRDefault="00237958" w:rsidP="00237958">
      <w:pPr>
        <w:ind w:left="1440" w:firstLine="720"/>
      </w:pPr>
      <w:r>
        <w:t>Block 24, Lot 30, Unit C0003 2013 Assessment: $297,900.00</w:t>
      </w:r>
    </w:p>
    <w:p w14:paraId="6158AB70" w14:textId="77777777" w:rsidR="00237958" w:rsidRDefault="00237958" w:rsidP="00237958">
      <w:pPr>
        <w:ind w:left="1440" w:firstLine="720"/>
      </w:pPr>
      <w:r>
        <w:t>Block 24, Lot 30, Unit C0003 2014 Assessment: $286,900.00</w:t>
      </w:r>
    </w:p>
    <w:p w14:paraId="21B5C02E" w14:textId="77777777" w:rsidR="00237958" w:rsidRDefault="00237958" w:rsidP="00237958">
      <w:pPr>
        <w:spacing w:before="240" w:line="480" w:lineRule="auto"/>
      </w:pPr>
      <w:r>
        <w:tab/>
        <w:t>I hereby certify that the above Resolution was adopted by the Mayor and Council on _________________________________, 2020.</w:t>
      </w:r>
    </w:p>
    <w:p w14:paraId="549A6C0B" w14:textId="77777777" w:rsidR="00237958" w:rsidRDefault="00237958" w:rsidP="002379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32FB8D7" w14:textId="77777777" w:rsidR="00237958" w:rsidRDefault="00237958" w:rsidP="00237958">
      <w:pPr>
        <w:spacing w:after="0"/>
        <w:ind w:left="4320" w:firstLine="720"/>
      </w:pPr>
      <w:r>
        <w:t>Annamarie O’Connor, R.M.C.</w:t>
      </w:r>
    </w:p>
    <w:p w14:paraId="05476469" w14:textId="3AD2A0E4" w:rsidR="00C42E10" w:rsidRDefault="00237958" w:rsidP="002379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E3CD07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43D3C3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C3B70FE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F6A9726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7359147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D133008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4265137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11261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FCE2C61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C9D82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735BAB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44AA0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6839B467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2177"/>
    <w:multiLevelType w:val="hybridMultilevel"/>
    <w:tmpl w:val="585AF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96730"/>
    <w:rsid w:val="000F44E1"/>
    <w:rsid w:val="00107AD3"/>
    <w:rsid w:val="001452E2"/>
    <w:rsid w:val="001543F4"/>
    <w:rsid w:val="00186E5E"/>
    <w:rsid w:val="001A3CCE"/>
    <w:rsid w:val="001A5551"/>
    <w:rsid w:val="001D75BF"/>
    <w:rsid w:val="00237958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E5A4"/>
  <w15:docId w15:val="{F4AEFEAF-79F6-409B-8EF2-E5545DF2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23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7-16T15:40:00Z</dcterms:created>
  <dcterms:modified xsi:type="dcterms:W3CDTF">2020-07-16T20:32:00Z</dcterms:modified>
</cp:coreProperties>
</file>